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C4876" w14:paraId="198BDD09" w14:textId="77777777" w:rsidTr="00016DFD">
        <w:trPr>
          <w:trHeight w:hRule="exact" w:val="397"/>
        </w:trPr>
        <w:tc>
          <w:tcPr>
            <w:tcW w:w="2376" w:type="dxa"/>
            <w:hideMark/>
          </w:tcPr>
          <w:p w14:paraId="1D270A37" w14:textId="77777777" w:rsidR="000C4876" w:rsidRDefault="000C4876" w:rsidP="00336A6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DBFB41F" w14:textId="77777777" w:rsidR="000C4876" w:rsidRDefault="000C4876" w:rsidP="00336A6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3E6E08CA" w14:textId="77777777" w:rsidR="000C4876" w:rsidRDefault="000C4876" w:rsidP="00336A6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E540D38" w14:textId="77777777" w:rsidR="000C4876" w:rsidRDefault="000C4876" w:rsidP="00336A67">
            <w:pPr>
              <w:pStyle w:val="KUJKnormal"/>
            </w:pPr>
          </w:p>
        </w:tc>
      </w:tr>
      <w:tr w:rsidR="000C4876" w14:paraId="1FB970C1" w14:textId="77777777" w:rsidTr="00016DFD">
        <w:trPr>
          <w:cantSplit/>
          <w:trHeight w:hRule="exact" w:val="397"/>
        </w:trPr>
        <w:tc>
          <w:tcPr>
            <w:tcW w:w="2376" w:type="dxa"/>
            <w:hideMark/>
          </w:tcPr>
          <w:p w14:paraId="25AB64E2" w14:textId="77777777" w:rsidR="000C4876" w:rsidRDefault="000C4876" w:rsidP="00336A6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49F7EF" w14:textId="77777777" w:rsidR="000C4876" w:rsidRDefault="000C4876" w:rsidP="00336A67">
            <w:pPr>
              <w:pStyle w:val="KUJKnormal"/>
            </w:pPr>
            <w:r>
              <w:t>139/ZK/21</w:t>
            </w:r>
          </w:p>
        </w:tc>
      </w:tr>
      <w:tr w:rsidR="000C4876" w14:paraId="0152999F" w14:textId="77777777" w:rsidTr="00016DFD">
        <w:trPr>
          <w:trHeight w:val="397"/>
        </w:trPr>
        <w:tc>
          <w:tcPr>
            <w:tcW w:w="2376" w:type="dxa"/>
          </w:tcPr>
          <w:p w14:paraId="2827694B" w14:textId="77777777" w:rsidR="000C4876" w:rsidRDefault="000C4876" w:rsidP="00336A67"/>
          <w:p w14:paraId="0AFF192C" w14:textId="77777777" w:rsidR="000C4876" w:rsidRDefault="000C4876" w:rsidP="00336A6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77565ED" w14:textId="77777777" w:rsidR="000C4876" w:rsidRDefault="000C4876" w:rsidP="00336A67"/>
          <w:p w14:paraId="6DD43719" w14:textId="77777777" w:rsidR="000C4876" w:rsidRDefault="000C4876" w:rsidP="00336A6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bezpříspěvkového dárcovství krve, 1. výzva pro rok 2021 - výběr projektů</w:t>
            </w:r>
          </w:p>
        </w:tc>
      </w:tr>
    </w:tbl>
    <w:p w14:paraId="58DC0CA7" w14:textId="77777777" w:rsidR="000C4876" w:rsidRDefault="000C4876" w:rsidP="00016DFD">
      <w:pPr>
        <w:pStyle w:val="KUJKnormal"/>
        <w:rPr>
          <w:b/>
          <w:bCs/>
        </w:rPr>
      </w:pPr>
      <w:r>
        <w:rPr>
          <w:b/>
          <w:bCs/>
        </w:rPr>
        <w:pict w14:anchorId="40E7FBF0">
          <v:rect id="_x0000_i1029" style="width:453.6pt;height:1.5pt" o:hralign="center" o:hrstd="t" o:hrnoshade="t" o:hr="t" fillcolor="black" stroked="f"/>
        </w:pict>
      </w:r>
    </w:p>
    <w:p w14:paraId="0CDE3CBD" w14:textId="77777777" w:rsidR="000C4876" w:rsidRDefault="000C4876" w:rsidP="00016DFD">
      <w:pPr>
        <w:pStyle w:val="KUJKnormal"/>
      </w:pPr>
    </w:p>
    <w:p w14:paraId="44CCC3F9" w14:textId="77777777" w:rsidR="000C4876" w:rsidRDefault="000C4876" w:rsidP="00016DF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C4876" w14:paraId="6D38F188" w14:textId="77777777" w:rsidTr="00336A67">
        <w:trPr>
          <w:trHeight w:val="397"/>
        </w:trPr>
        <w:tc>
          <w:tcPr>
            <w:tcW w:w="2350" w:type="dxa"/>
            <w:hideMark/>
          </w:tcPr>
          <w:p w14:paraId="7E8712D3" w14:textId="77777777" w:rsidR="000C4876" w:rsidRDefault="000C4876" w:rsidP="00336A6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EEA3405" w14:textId="77777777" w:rsidR="000C4876" w:rsidRDefault="000C4876" w:rsidP="00336A67">
            <w:pPr>
              <w:pStyle w:val="KUJKnormal"/>
            </w:pPr>
            <w:r>
              <w:t>Pavel Hroch</w:t>
            </w:r>
          </w:p>
          <w:p w14:paraId="19DA77F7" w14:textId="77777777" w:rsidR="000C4876" w:rsidRDefault="000C4876" w:rsidP="00336A67"/>
        </w:tc>
      </w:tr>
      <w:tr w:rsidR="000C4876" w14:paraId="4104368A" w14:textId="77777777" w:rsidTr="00336A67">
        <w:trPr>
          <w:trHeight w:val="397"/>
        </w:trPr>
        <w:tc>
          <w:tcPr>
            <w:tcW w:w="2350" w:type="dxa"/>
          </w:tcPr>
          <w:p w14:paraId="3C96CE17" w14:textId="77777777" w:rsidR="000C4876" w:rsidRDefault="000C4876" w:rsidP="00336A67">
            <w:pPr>
              <w:pStyle w:val="KUJKtucny"/>
            </w:pPr>
            <w:r>
              <w:t>Zpracoval:</w:t>
            </w:r>
          </w:p>
          <w:p w14:paraId="006D208D" w14:textId="77777777" w:rsidR="000C4876" w:rsidRDefault="000C4876" w:rsidP="00336A67"/>
        </w:tc>
        <w:tc>
          <w:tcPr>
            <w:tcW w:w="6862" w:type="dxa"/>
            <w:hideMark/>
          </w:tcPr>
          <w:p w14:paraId="75866CAE" w14:textId="77777777" w:rsidR="000C4876" w:rsidRDefault="000C4876" w:rsidP="00336A67">
            <w:pPr>
              <w:pStyle w:val="KUJKnormal"/>
            </w:pPr>
            <w:r>
              <w:t>OEZI</w:t>
            </w:r>
          </w:p>
        </w:tc>
      </w:tr>
      <w:tr w:rsidR="000C4876" w14:paraId="69AA0B28" w14:textId="77777777" w:rsidTr="00336A67">
        <w:trPr>
          <w:trHeight w:val="397"/>
        </w:trPr>
        <w:tc>
          <w:tcPr>
            <w:tcW w:w="2350" w:type="dxa"/>
          </w:tcPr>
          <w:p w14:paraId="59AD1DBA" w14:textId="77777777" w:rsidR="000C4876" w:rsidRPr="009715F9" w:rsidRDefault="000C4876" w:rsidP="00336A6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15A615A" w14:textId="77777777" w:rsidR="000C4876" w:rsidRDefault="000C4876" w:rsidP="00336A67"/>
        </w:tc>
        <w:tc>
          <w:tcPr>
            <w:tcW w:w="6862" w:type="dxa"/>
            <w:hideMark/>
          </w:tcPr>
          <w:p w14:paraId="6355B267" w14:textId="77777777" w:rsidR="000C4876" w:rsidRDefault="000C4876" w:rsidP="00336A67">
            <w:pPr>
              <w:pStyle w:val="KUJKnormal"/>
            </w:pPr>
            <w:r>
              <w:t>Ing. Jan Návara</w:t>
            </w:r>
          </w:p>
        </w:tc>
      </w:tr>
    </w:tbl>
    <w:p w14:paraId="3B7AF365" w14:textId="77777777" w:rsidR="000C4876" w:rsidRDefault="000C4876" w:rsidP="00016DFD">
      <w:pPr>
        <w:pStyle w:val="KUJKnormal"/>
      </w:pPr>
    </w:p>
    <w:p w14:paraId="76D838D0" w14:textId="77777777" w:rsidR="000C4876" w:rsidRPr="0052161F" w:rsidRDefault="000C4876" w:rsidP="00016DFD">
      <w:pPr>
        <w:pStyle w:val="KUJKtucny"/>
      </w:pPr>
      <w:r w:rsidRPr="0052161F">
        <w:t>NÁVRH USNESENÍ</w:t>
      </w:r>
    </w:p>
    <w:p w14:paraId="60087C92" w14:textId="77777777" w:rsidR="000C4876" w:rsidRDefault="000C4876" w:rsidP="00016DF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09FD45E" w14:textId="77777777" w:rsidR="000C4876" w:rsidRPr="00841DFC" w:rsidRDefault="000C4876" w:rsidP="000C4876">
      <w:pPr>
        <w:pStyle w:val="KUJKPolozka"/>
        <w:spacing w:line="240" w:lineRule="auto"/>
      </w:pPr>
      <w:r w:rsidRPr="00841DFC">
        <w:t>Zastupitelstvo Jihočeského kraje</w:t>
      </w:r>
    </w:p>
    <w:p w14:paraId="4EA2E022" w14:textId="77777777" w:rsidR="000C4876" w:rsidRDefault="000C4876" w:rsidP="000C487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97D44DA" w14:textId="77777777" w:rsidR="000C4876" w:rsidRDefault="000C4876" w:rsidP="00016DFD">
      <w:pPr>
        <w:pStyle w:val="KUJKnormal"/>
      </w:pPr>
      <w:r>
        <w:t>Protokol z jednání hodnotící komise při výběru žádostí v rámci Dotačního programu Jihočeského kraje Podpora bezpříspěvkového dárcovství krve, 1. výzva pro rok 2021, dle přílohy č. 1 návrhu č.139/ZK/21;</w:t>
      </w:r>
    </w:p>
    <w:p w14:paraId="35C74A7E" w14:textId="77777777" w:rsidR="000C4876" w:rsidRPr="00E10FE7" w:rsidRDefault="000C4876" w:rsidP="000C4876">
      <w:pPr>
        <w:pStyle w:val="KUJKdoplnek2"/>
        <w:spacing w:line="240" w:lineRule="auto"/>
      </w:pPr>
      <w:r w:rsidRPr="00AF7BAE">
        <w:t>schvaluje</w:t>
      </w:r>
    </w:p>
    <w:p w14:paraId="3981A1CF" w14:textId="77777777" w:rsidR="000C4876" w:rsidRDefault="000C4876" w:rsidP="00016DFD">
      <w:pPr>
        <w:pStyle w:val="KUJKnormal"/>
      </w:pPr>
      <w:r>
        <w:t>poskytnutí dotací v rámci Dotačního programu Jihočeského kraje Podpora bezpříspěvkového dárcovství krve, 1. výzva pro rok 2021, v celkové výši 700 000 Kč dle příloh návrhu č. 139/ZK/21 a uzavření veřejnoprávních smluv o poskytnutí dotace;</w:t>
      </w:r>
    </w:p>
    <w:p w14:paraId="3D295A77" w14:textId="77777777" w:rsidR="000C4876" w:rsidRDefault="000C4876" w:rsidP="000C4876">
      <w:pPr>
        <w:pStyle w:val="KUJKdoplnek2"/>
        <w:spacing w:line="240" w:lineRule="auto"/>
      </w:pPr>
      <w:r w:rsidRPr="0021676C">
        <w:t>ukládá</w:t>
      </w:r>
    </w:p>
    <w:p w14:paraId="76806004" w14:textId="77777777" w:rsidR="000C4876" w:rsidRDefault="000C4876" w:rsidP="00C84C05">
      <w:pPr>
        <w:pStyle w:val="KUJKnormal"/>
      </w:pPr>
      <w:r>
        <w:t>JUDr. Milanu Kučerovi, Ph. D., řediteli krajského úřadu, zabezpečit veškeré úkony potřebné k realizaci části II. usnesení.</w:t>
      </w:r>
    </w:p>
    <w:p w14:paraId="35F08306" w14:textId="77777777" w:rsidR="000C4876" w:rsidRDefault="000C4876" w:rsidP="00C84C05">
      <w:pPr>
        <w:pStyle w:val="KUJKnormal"/>
      </w:pPr>
      <w:r>
        <w:t>T: 31. 12. 2021</w:t>
      </w:r>
    </w:p>
    <w:p w14:paraId="66DF4389" w14:textId="77777777" w:rsidR="000C4876" w:rsidRDefault="000C4876" w:rsidP="00C84C05">
      <w:pPr>
        <w:pStyle w:val="KUJKnormal"/>
      </w:pPr>
    </w:p>
    <w:p w14:paraId="1E2ECE1E" w14:textId="77777777" w:rsidR="000C4876" w:rsidRDefault="000C4876" w:rsidP="00C84C05">
      <w:pPr>
        <w:pStyle w:val="KUJKmezeraDZ"/>
      </w:pPr>
      <w:bookmarkStart w:id="2" w:name="US_DuvodZprava"/>
      <w:bookmarkEnd w:id="2"/>
    </w:p>
    <w:p w14:paraId="04A6053B" w14:textId="77777777" w:rsidR="000C4876" w:rsidRDefault="000C4876" w:rsidP="00C84C05">
      <w:pPr>
        <w:pStyle w:val="KUJKnadpisDZ"/>
      </w:pPr>
      <w:r>
        <w:t>DŮVODOVÁ ZPRÁVA</w:t>
      </w:r>
    </w:p>
    <w:p w14:paraId="702361FA" w14:textId="77777777" w:rsidR="000C4876" w:rsidRPr="009B7B0B" w:rsidRDefault="000C4876" w:rsidP="00C84C05">
      <w:pPr>
        <w:pStyle w:val="KUJKmezeraDZ"/>
      </w:pPr>
    </w:p>
    <w:p w14:paraId="1872A0D8" w14:textId="77777777" w:rsidR="000C4876" w:rsidRDefault="000C4876" w:rsidP="00B22D8B">
      <w:pPr>
        <w:pStyle w:val="KUJKnormal"/>
      </w:pPr>
      <w:r>
        <w:t xml:space="preserve">Na základě usnesení Rady Jihočeského kraje č. 79/2020/RK-2 ze dne 1. 12. 2020 byla vyhlášena 1. výzva Dotačního programu Jihočeského kraje Podpora bezpříspěvkového dárcovství krve s celkovou finanční alokací 700 000 Kč. Do uzávěrky dne 22. 1. 2021 do 12:00 hod. bylo doručeno elektronicky </w:t>
      </w:r>
      <w:r>
        <w:br/>
        <w:t>8 žádosti v celkové výši požadovaných prostředků 841 420 Kč.</w:t>
      </w:r>
    </w:p>
    <w:p w14:paraId="00913D0A" w14:textId="77777777" w:rsidR="000C4876" w:rsidRDefault="000C4876" w:rsidP="00B22D8B">
      <w:pPr>
        <w:pStyle w:val="KUJKnormal"/>
      </w:pPr>
    </w:p>
    <w:p w14:paraId="5EDF4F72" w14:textId="77777777" w:rsidR="000C4876" w:rsidRDefault="000C4876" w:rsidP="00B22D8B">
      <w:pPr>
        <w:pStyle w:val="KUJKnormal"/>
      </w:pPr>
      <w:r>
        <w:t xml:space="preserve">Dotační program byl vyhlašován bez opatření. </w:t>
      </w:r>
      <w:r>
        <w:rPr>
          <w:szCs w:val="20"/>
        </w:rPr>
        <w:t>Podáno bylo 8 žádostí</w:t>
      </w:r>
      <w:r>
        <w:t xml:space="preserve">, z důvodu duplicitního elektronického podání byla vyloučena 1 žádost. Dále bylo tedy hodnoceno 7 žádostí v celkové výši požadovaných prostředků 841 420 Kč. Hodnotící komise zasedala dne 30. 3. 2021 v 12:30 hod., zvolila jako předsedkyni doc. Ing. Lucii Kozlovou, Ph.D., náměstkyni hejtmana, a individuálně zhodnotila všechny žádosti. </w:t>
      </w:r>
    </w:p>
    <w:p w14:paraId="37F7A5B4" w14:textId="77777777" w:rsidR="000C4876" w:rsidRDefault="000C4876" w:rsidP="00B22D8B">
      <w:pPr>
        <w:pStyle w:val="KUJKnormal"/>
      </w:pPr>
    </w:p>
    <w:p w14:paraId="329CAECD" w14:textId="77777777" w:rsidR="000C4876" w:rsidRDefault="000C4876" w:rsidP="00B22D8B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Hodnotící komise doporučuje podpořit 7 žádostí ve výši 700 000 Kč.</w:t>
      </w:r>
    </w:p>
    <w:p w14:paraId="3FEAC218" w14:textId="77777777" w:rsidR="000C4876" w:rsidRDefault="000C4876" w:rsidP="00B22D8B">
      <w:pPr>
        <w:pStyle w:val="KUJKnormal"/>
      </w:pPr>
    </w:p>
    <w:p w14:paraId="2C24E178" w14:textId="77777777" w:rsidR="000C4876" w:rsidRDefault="000C4876" w:rsidP="00B22D8B">
      <w:pPr>
        <w:pStyle w:val="KUJKnormal"/>
      </w:pPr>
      <w:r>
        <w:lastRenderedPageBreak/>
        <w:t>Rada kraje svým usnesením č. 425/2021/RK-15 ze dne 15.4.2021 doporučila zastupitelstvu kraje schválit část II. usnesení v předloženém znění.</w:t>
      </w:r>
    </w:p>
    <w:p w14:paraId="1DEA8EC4" w14:textId="77777777" w:rsidR="000C4876" w:rsidRDefault="000C4876" w:rsidP="00B22D8B">
      <w:pPr>
        <w:pStyle w:val="KUJKnormal"/>
      </w:pPr>
    </w:p>
    <w:p w14:paraId="4A73A455" w14:textId="77777777" w:rsidR="000C4876" w:rsidRDefault="000C4876" w:rsidP="00B22D8B">
      <w:pPr>
        <w:pStyle w:val="KUJKnormal"/>
      </w:pPr>
      <w:r>
        <w:t>Finanční nároky a krytí:</w:t>
      </w:r>
    </w:p>
    <w:p w14:paraId="51743462" w14:textId="77777777" w:rsidR="000C4876" w:rsidRDefault="000C4876" w:rsidP="00B22D8B">
      <w:pPr>
        <w:pStyle w:val="KUJKnormal"/>
      </w:pPr>
      <w:r>
        <w:t>Celková alokace na dotační program činí 700 000 Kč a je kryta upraveným rozpočtem ORJ 1453, UZ 408.</w:t>
      </w:r>
    </w:p>
    <w:p w14:paraId="720A75D4" w14:textId="77777777" w:rsidR="000C4876" w:rsidRDefault="000C4876" w:rsidP="00B22D8B">
      <w:pPr>
        <w:pStyle w:val="KUJKnormal"/>
      </w:pPr>
    </w:p>
    <w:p w14:paraId="16574B3E" w14:textId="77777777" w:rsidR="000C4876" w:rsidRDefault="000C4876" w:rsidP="00C84C05">
      <w:pPr>
        <w:pStyle w:val="KUJKnormal"/>
      </w:pPr>
    </w:p>
    <w:p w14:paraId="2DEE3B81" w14:textId="77777777" w:rsidR="000C4876" w:rsidRPr="00C84C05" w:rsidRDefault="000C4876" w:rsidP="00C84C05">
      <w:pPr>
        <w:pStyle w:val="KUJKnormal"/>
      </w:pPr>
    </w:p>
    <w:p w14:paraId="276D7D43" w14:textId="77777777" w:rsidR="000C4876" w:rsidRDefault="000C4876" w:rsidP="00016DFD">
      <w:pPr>
        <w:pStyle w:val="KUJKnormal"/>
      </w:pPr>
      <w:r>
        <w:t>Vyjádření správce rozpočtu:</w:t>
      </w:r>
    </w:p>
    <w:p w14:paraId="2E6B2C10" w14:textId="77777777" w:rsidR="000C4876" w:rsidRDefault="000C4876" w:rsidP="00C320F0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6086288B" w14:textId="77777777" w:rsidR="000C4876" w:rsidRDefault="000C4876" w:rsidP="00016DFD">
      <w:pPr>
        <w:pStyle w:val="KUJKnormal"/>
      </w:pPr>
    </w:p>
    <w:p w14:paraId="15CE4852" w14:textId="77777777" w:rsidR="000C4876" w:rsidRDefault="000C4876" w:rsidP="00016DFD">
      <w:pPr>
        <w:pStyle w:val="KUJKnormal"/>
      </w:pPr>
    </w:p>
    <w:p w14:paraId="25B933E1" w14:textId="77777777" w:rsidR="000C4876" w:rsidRDefault="000C4876" w:rsidP="00016DFD">
      <w:pPr>
        <w:pStyle w:val="KUJKnormal"/>
      </w:pPr>
      <w:r>
        <w:t>Návrh projednán (stanoviska): nebyla vyžádána</w:t>
      </w:r>
    </w:p>
    <w:p w14:paraId="4D07FA28" w14:textId="77777777" w:rsidR="000C4876" w:rsidRDefault="000C4876" w:rsidP="00016DFD">
      <w:pPr>
        <w:pStyle w:val="KUJKnormal"/>
      </w:pPr>
    </w:p>
    <w:p w14:paraId="4614ABF2" w14:textId="77777777" w:rsidR="000C4876" w:rsidRDefault="000C4876" w:rsidP="00016DFD">
      <w:pPr>
        <w:pStyle w:val="KUJKnormal"/>
      </w:pPr>
    </w:p>
    <w:p w14:paraId="22152D78" w14:textId="77777777" w:rsidR="000C4876" w:rsidRPr="007939A8" w:rsidRDefault="000C4876" w:rsidP="00016DFD">
      <w:pPr>
        <w:pStyle w:val="KUJKtucny"/>
      </w:pPr>
      <w:r w:rsidRPr="007939A8">
        <w:t>PŘÍLOHY:</w:t>
      </w:r>
    </w:p>
    <w:p w14:paraId="217E242B" w14:textId="77777777" w:rsidR="000C4876" w:rsidRPr="00B52AA9" w:rsidRDefault="000C4876" w:rsidP="000C4876">
      <w:pPr>
        <w:pStyle w:val="KUJKcislovany"/>
        <w:spacing w:line="240" w:lineRule="auto"/>
      </w:pPr>
      <w:r>
        <w:t>Protokol - Podpora bezpříspěvkového dárcovství krve, 1. výzva pro rok 2021</w:t>
      </w:r>
      <w:r w:rsidRPr="0081756D">
        <w:t xml:space="preserve"> (</w:t>
      </w:r>
      <w:r>
        <w:t>Protokol DP Podpora bezpříspěvkového dárcovství krve v Jčk 2021.doc</w:t>
      </w:r>
      <w:r w:rsidRPr="0081756D">
        <w:t>)</w:t>
      </w:r>
    </w:p>
    <w:p w14:paraId="7F3E5BB6" w14:textId="77777777" w:rsidR="000C4876" w:rsidRPr="00B52AA9" w:rsidRDefault="000C4876" w:rsidP="000C4876">
      <w:pPr>
        <w:pStyle w:val="KUJKcislovany"/>
        <w:spacing w:line="240" w:lineRule="auto"/>
      </w:pPr>
      <w:r>
        <w:t>Tabulka - Podpora bezpříspěvkového dárcovství krve, 1. výzva pro rok 2021 - výběr projektů</w:t>
      </w:r>
      <w:r w:rsidRPr="0081756D">
        <w:t xml:space="preserve"> (</w:t>
      </w:r>
      <w:r>
        <w:t>DP Podpora bezpříspěvkového dárcovství krve.xlsx</w:t>
      </w:r>
      <w:r w:rsidRPr="0081756D">
        <w:t>)</w:t>
      </w:r>
    </w:p>
    <w:p w14:paraId="16514A02" w14:textId="77777777" w:rsidR="000C4876" w:rsidRDefault="000C4876" w:rsidP="00016DFD">
      <w:pPr>
        <w:pStyle w:val="KUJKnormal"/>
      </w:pPr>
    </w:p>
    <w:p w14:paraId="4790EFFD" w14:textId="77777777" w:rsidR="000C4876" w:rsidRDefault="000C4876" w:rsidP="00016DFD">
      <w:pPr>
        <w:pStyle w:val="KUJKnormal"/>
      </w:pPr>
    </w:p>
    <w:p w14:paraId="1E539EC5" w14:textId="77777777" w:rsidR="000C4876" w:rsidRPr="000939B3" w:rsidRDefault="000C4876" w:rsidP="00016DF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0939B3">
        <w:rPr>
          <w:b w:val="0"/>
          <w:bCs/>
        </w:rPr>
        <w:t>vedoucí OEZI – Ing. Jan Návara</w:t>
      </w:r>
    </w:p>
    <w:p w14:paraId="08FEA796" w14:textId="77777777" w:rsidR="000C4876" w:rsidRDefault="000C4876" w:rsidP="00016DFD">
      <w:pPr>
        <w:pStyle w:val="KUJKnormal"/>
      </w:pPr>
    </w:p>
    <w:p w14:paraId="2C6FEBED" w14:textId="77777777" w:rsidR="000C4876" w:rsidRDefault="000C4876" w:rsidP="00016DFD">
      <w:pPr>
        <w:pStyle w:val="KUJKnormal"/>
      </w:pPr>
      <w:r>
        <w:t>Termín kontroly: 31.12.2021</w:t>
      </w:r>
    </w:p>
    <w:p w14:paraId="5CBAB30B" w14:textId="77777777" w:rsidR="000C4876" w:rsidRDefault="000C4876" w:rsidP="00016DFD">
      <w:pPr>
        <w:pStyle w:val="KUJKnormal"/>
      </w:pPr>
      <w:r>
        <w:t>Termín splnění: 31.5.2022</w:t>
      </w:r>
    </w:p>
    <w:p w14:paraId="0173A5EF" w14:textId="77777777" w:rsidR="000C4876" w:rsidRDefault="000C487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DE39" w14:textId="77777777" w:rsidR="00097BD3" w:rsidRDefault="00097BD3" w:rsidP="002C5539">
      <w:r>
        <w:separator/>
      </w:r>
    </w:p>
  </w:endnote>
  <w:endnote w:type="continuationSeparator" w:id="0">
    <w:p w14:paraId="25FF4B5B" w14:textId="77777777" w:rsidR="00097BD3" w:rsidRDefault="00097BD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97BD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97BD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549F" w14:textId="77777777" w:rsidR="00097BD3" w:rsidRDefault="00097BD3" w:rsidP="002C5539">
      <w:r>
        <w:separator/>
      </w:r>
    </w:p>
  </w:footnote>
  <w:footnote w:type="continuationSeparator" w:id="0">
    <w:p w14:paraId="33457348" w14:textId="77777777" w:rsidR="00097BD3" w:rsidRDefault="00097BD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37C1" w14:textId="77777777" w:rsidR="000C4876" w:rsidRDefault="000C4876" w:rsidP="000C4876">
    <w:r>
      <w:rPr>
        <w:noProof/>
      </w:rPr>
      <w:pict w14:anchorId="58FEA81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A901ED" w14:textId="77777777" w:rsidR="000C4876" w:rsidRPr="00D405BE" w:rsidRDefault="000C4876" w:rsidP="000C487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4BBA356" w14:textId="77777777" w:rsidR="000C4876" w:rsidRPr="00D405BE" w:rsidRDefault="000C4876" w:rsidP="000C487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42F44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A37AC1">
        <v:rect id="_x0000_i1026" style="width:481.9pt;height:2pt" o:hralign="center" o:hrstd="t" o:hrnoshade="t" o:hr="t" fillcolor="black" stroked="f"/>
      </w:pict>
    </w:r>
  </w:p>
  <w:p w14:paraId="6F76A75D" w14:textId="77777777" w:rsidR="000C4876" w:rsidRPr="000C4876" w:rsidRDefault="000C4876" w:rsidP="000C48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BD3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4876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018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5:00Z</dcterms:created>
  <dcterms:modified xsi:type="dcterms:W3CDTF">2026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070</vt:i4>
  </property>
  <property fmtid="{D5CDD505-2E9C-101B-9397-08002B2CF9AE}" pid="5" name="UlozitJako">
    <vt:lpwstr>C:\Users\mrazkova\AppData\Local\Temp\iU02720280\Zastupitelstvo\2021-04-29\Navrhy\139-ZK-21.</vt:lpwstr>
  </property>
  <property fmtid="{D5CDD505-2E9C-101B-9397-08002B2CF9AE}" pid="6" name="Zpracovat">
    <vt:bool>false</vt:bool>
  </property>
</Properties>
</file>